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F29B" w14:textId="77777777" w:rsidR="00262CB3" w:rsidRDefault="00262CB3" w:rsidP="00262CB3"/>
    <w:p w14:paraId="2F94EAE4" w14:textId="77777777" w:rsidR="00262CB3" w:rsidRPr="004A328A" w:rsidRDefault="00262CB3" w:rsidP="00262CB3">
      <w:pPr>
        <w:jc w:val="center"/>
        <w:rPr>
          <w:b/>
        </w:rPr>
      </w:pPr>
      <w:r w:rsidRPr="004A328A">
        <w:rPr>
          <w:b/>
        </w:rPr>
        <w:t>COMMUNE DE CONDAT SUR VEZERE</w:t>
      </w:r>
    </w:p>
    <w:p w14:paraId="7F040AB6" w14:textId="77777777" w:rsidR="00262CB3" w:rsidRDefault="00262CB3" w:rsidP="00262CB3">
      <w:pPr>
        <w:jc w:val="center"/>
      </w:pPr>
      <w:r>
        <w:t>*****************</w:t>
      </w:r>
    </w:p>
    <w:p w14:paraId="591BD8CF" w14:textId="77777777" w:rsidR="00262CB3" w:rsidRDefault="00262CB3" w:rsidP="00262CB3"/>
    <w:p w14:paraId="1C595E3C" w14:textId="77777777" w:rsidR="00262CB3" w:rsidRDefault="00262CB3" w:rsidP="00262CB3"/>
    <w:p w14:paraId="2B80DFE4" w14:textId="77777777" w:rsidR="00262CB3" w:rsidRDefault="00262CB3" w:rsidP="00262CB3">
      <w:r>
        <w:t xml:space="preserve">Adresse du gîte : 4, rue des Combes – </w:t>
      </w:r>
      <w:proofErr w:type="spellStart"/>
      <w:r>
        <w:t>Maurival</w:t>
      </w:r>
      <w:proofErr w:type="spellEnd"/>
      <w:r>
        <w:t xml:space="preserve"> Bas – 24570 CONDAT-sur-VEZERE</w:t>
      </w:r>
    </w:p>
    <w:p w14:paraId="0A19FB3C" w14:textId="77777777" w:rsidR="00262CB3" w:rsidRDefault="00262CB3" w:rsidP="00262CB3"/>
    <w:p w14:paraId="21C7D243" w14:textId="77777777" w:rsidR="00262CB3" w:rsidRDefault="00262CB3" w:rsidP="00262CB3">
      <w:r>
        <w:t>Capacité : 4 personnes</w:t>
      </w:r>
    </w:p>
    <w:p w14:paraId="09DA274A" w14:textId="77777777" w:rsidR="00262CB3" w:rsidRDefault="00262CB3" w:rsidP="00262CB3"/>
    <w:p w14:paraId="1121F849" w14:textId="77777777" w:rsidR="00262CB3" w:rsidRDefault="00262CB3" w:rsidP="00262CB3">
      <w:r>
        <w:t>Propriétaire : Monsieur CERET Francis</w:t>
      </w:r>
    </w:p>
    <w:p w14:paraId="5F3EB70C" w14:textId="77777777" w:rsidR="00262CB3" w:rsidRDefault="00262CB3" w:rsidP="00262CB3">
      <w:r>
        <w:tab/>
        <w:t xml:space="preserve">  </w:t>
      </w:r>
      <w:r>
        <w:tab/>
        <w:t xml:space="preserve">4, rue du Muguet – </w:t>
      </w:r>
      <w:proofErr w:type="spellStart"/>
      <w:r>
        <w:t>Maurival</w:t>
      </w:r>
      <w:proofErr w:type="spellEnd"/>
      <w:r>
        <w:t xml:space="preserve"> bas</w:t>
      </w:r>
    </w:p>
    <w:p w14:paraId="04013FD9" w14:textId="77777777" w:rsidR="00262CB3" w:rsidRDefault="00262CB3" w:rsidP="00262CB3">
      <w:r>
        <w:tab/>
      </w:r>
      <w:r>
        <w:tab/>
        <w:t>24570 CONDAT SUR VEZERE</w:t>
      </w:r>
    </w:p>
    <w:p w14:paraId="3EFB1E4E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3.51.28.52</w:t>
      </w:r>
    </w:p>
    <w:p w14:paraId="42C67233" w14:textId="77777777" w:rsidR="00262CB3" w:rsidRDefault="00262CB3" w:rsidP="00262CB3"/>
    <w:p w14:paraId="5217DC87" w14:textId="77777777" w:rsidR="00262CB3" w:rsidRDefault="00262CB3" w:rsidP="00262CB3">
      <w:r>
        <w:t>-------------------------------------------------------------------------------------</w:t>
      </w:r>
    </w:p>
    <w:p w14:paraId="78740440" w14:textId="77777777" w:rsidR="00262CB3" w:rsidRDefault="00262CB3" w:rsidP="00262CB3">
      <w:r>
        <w:t xml:space="preserve">Adresse du gîte : Rue des Consuls – Les </w:t>
      </w:r>
      <w:proofErr w:type="spellStart"/>
      <w:r>
        <w:t>Mérigots</w:t>
      </w:r>
      <w:proofErr w:type="spellEnd"/>
      <w:r>
        <w:t xml:space="preserve"> – 24570 CONDAT-sur-VEZERE</w:t>
      </w:r>
    </w:p>
    <w:p w14:paraId="15D409F5" w14:textId="77777777" w:rsidR="00262CB3" w:rsidRDefault="00262CB3" w:rsidP="00262CB3"/>
    <w:p w14:paraId="028EB57A" w14:textId="77777777" w:rsidR="00262CB3" w:rsidRDefault="00262CB3" w:rsidP="00262CB3">
      <w:r>
        <w:t>Capacité : 8 personnes</w:t>
      </w:r>
    </w:p>
    <w:p w14:paraId="37D4C903" w14:textId="77777777" w:rsidR="00262CB3" w:rsidRDefault="00262CB3" w:rsidP="00262CB3"/>
    <w:p w14:paraId="79303AB3" w14:textId="77777777" w:rsidR="00262CB3" w:rsidRDefault="00262CB3" w:rsidP="00262CB3">
      <w:r>
        <w:t>Propriétaire : Monsieur REGNIER Michel</w:t>
      </w:r>
    </w:p>
    <w:p w14:paraId="4A48E83A" w14:textId="77777777" w:rsidR="00262CB3" w:rsidRDefault="00262CB3" w:rsidP="00262CB3">
      <w:r>
        <w:tab/>
        <w:t xml:space="preserve">  </w:t>
      </w:r>
      <w:r>
        <w:tab/>
        <w:t xml:space="preserve">10, rue des Consuls – Les </w:t>
      </w:r>
      <w:proofErr w:type="spellStart"/>
      <w:r>
        <w:t>Mérigots</w:t>
      </w:r>
      <w:proofErr w:type="spellEnd"/>
    </w:p>
    <w:p w14:paraId="6A01D501" w14:textId="77777777" w:rsidR="00262CB3" w:rsidRDefault="00262CB3" w:rsidP="00262CB3">
      <w:r>
        <w:tab/>
      </w:r>
      <w:r>
        <w:tab/>
        <w:t>24570 CONDAT SUR VEZERE</w:t>
      </w:r>
    </w:p>
    <w:p w14:paraId="635582B2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3.51.21.21</w:t>
      </w:r>
    </w:p>
    <w:p w14:paraId="6283BFC1" w14:textId="77777777" w:rsidR="00262CB3" w:rsidRDefault="00262CB3" w:rsidP="00262CB3"/>
    <w:p w14:paraId="736027D3" w14:textId="77777777" w:rsidR="00262CB3" w:rsidRDefault="00262CB3" w:rsidP="00262CB3">
      <w:r>
        <w:t>-----------------------------------------------------------------------------------------</w:t>
      </w:r>
    </w:p>
    <w:p w14:paraId="4AE4CC41" w14:textId="77777777" w:rsidR="00262CB3" w:rsidRDefault="00262CB3" w:rsidP="00262CB3">
      <w:r>
        <w:t xml:space="preserve">Adresse du gîte : 5, rue des </w:t>
      </w:r>
      <w:proofErr w:type="spellStart"/>
      <w:r>
        <w:t>Rouchoux</w:t>
      </w:r>
      <w:proofErr w:type="spellEnd"/>
      <w:r>
        <w:t xml:space="preserve"> – Le Vignal – 24570 CONDAT-sur-VEZERE</w:t>
      </w:r>
    </w:p>
    <w:p w14:paraId="467CA42B" w14:textId="77777777" w:rsidR="00262CB3" w:rsidRDefault="00262CB3" w:rsidP="00262CB3"/>
    <w:p w14:paraId="36B2D532" w14:textId="77777777" w:rsidR="00262CB3" w:rsidRDefault="00262CB3" w:rsidP="00262CB3">
      <w:r>
        <w:t>Capacité : 6 personnes</w:t>
      </w:r>
    </w:p>
    <w:p w14:paraId="05A9B543" w14:textId="77777777" w:rsidR="00262CB3" w:rsidRDefault="00262CB3" w:rsidP="00262CB3"/>
    <w:p w14:paraId="5A9B7380" w14:textId="77777777" w:rsidR="00262CB3" w:rsidRDefault="00FF20C5" w:rsidP="00262CB3">
      <w:r>
        <w:t xml:space="preserve">Propriétaire : </w:t>
      </w:r>
      <w:r w:rsidR="00262CB3">
        <w:t>Madame NIKOLIC</w:t>
      </w:r>
      <w:r>
        <w:t xml:space="preserve"> Dominique</w:t>
      </w:r>
    </w:p>
    <w:p w14:paraId="18AADD21" w14:textId="77777777" w:rsidR="00262CB3" w:rsidRDefault="00262CB3" w:rsidP="00262CB3">
      <w:r>
        <w:tab/>
        <w:t xml:space="preserve">  </w:t>
      </w:r>
      <w:r>
        <w:tab/>
      </w:r>
      <w:r w:rsidR="00FF20C5">
        <w:t>31, rue Maurice Berteaux</w:t>
      </w:r>
    </w:p>
    <w:p w14:paraId="6DF1F67B" w14:textId="77777777" w:rsidR="00262CB3" w:rsidRDefault="00262CB3" w:rsidP="00262CB3">
      <w:r>
        <w:tab/>
      </w:r>
      <w:r>
        <w:tab/>
      </w:r>
      <w:r w:rsidR="00FF20C5">
        <w:t>94200 IVRY SUR SEINE</w:t>
      </w:r>
    </w:p>
    <w:p w14:paraId="7689AF10" w14:textId="77777777" w:rsidR="00262CB3" w:rsidRDefault="00262CB3" w:rsidP="00262CB3">
      <w:r>
        <w:tab/>
      </w:r>
      <w:r>
        <w:tab/>
      </w:r>
      <w:r>
        <w:sym w:font="Wingdings" w:char="F028"/>
      </w:r>
      <w:r w:rsidR="00FF20C5">
        <w:t> : 06.63.04.58.78</w:t>
      </w:r>
    </w:p>
    <w:p w14:paraId="1B0DE5B0" w14:textId="77777777" w:rsidR="00262CB3" w:rsidRDefault="00262CB3" w:rsidP="00262CB3"/>
    <w:p w14:paraId="7F314190" w14:textId="77777777" w:rsidR="00262CB3" w:rsidRDefault="00262CB3" w:rsidP="00262CB3">
      <w:r>
        <w:t>-------------------------------------------------------------------------------------------</w:t>
      </w:r>
    </w:p>
    <w:p w14:paraId="1FAD2D19" w14:textId="77777777" w:rsidR="00262CB3" w:rsidRDefault="00262CB3" w:rsidP="00262CB3">
      <w:r>
        <w:t>Adresse du gîte : 27, rue d’Aubas – Les Plantes – 24570 CONDAT-sur-VEZERE</w:t>
      </w:r>
    </w:p>
    <w:p w14:paraId="51A7CE41" w14:textId="77777777" w:rsidR="00262CB3" w:rsidRDefault="00262CB3" w:rsidP="00262CB3"/>
    <w:p w14:paraId="2DA079F7" w14:textId="77777777" w:rsidR="00262CB3" w:rsidRDefault="00262CB3" w:rsidP="00262CB3">
      <w:r>
        <w:t>Capacité : 6 personnes</w:t>
      </w:r>
    </w:p>
    <w:p w14:paraId="0073D738" w14:textId="77777777" w:rsidR="00262CB3" w:rsidRDefault="00262CB3" w:rsidP="00262CB3"/>
    <w:p w14:paraId="771434B1" w14:textId="77777777" w:rsidR="00262CB3" w:rsidRDefault="00262CB3" w:rsidP="00262CB3">
      <w:r>
        <w:t xml:space="preserve">Propriétaire : Monsieur BELFAYOL </w:t>
      </w:r>
    </w:p>
    <w:p w14:paraId="5D3650BA" w14:textId="77777777" w:rsidR="00262CB3" w:rsidRDefault="00262CB3" w:rsidP="00262CB3">
      <w:r>
        <w:tab/>
        <w:t xml:space="preserve">  </w:t>
      </w:r>
      <w:r>
        <w:tab/>
        <w:t xml:space="preserve">5, rue Docteur Charles </w:t>
      </w:r>
      <w:proofErr w:type="spellStart"/>
      <w:r>
        <w:t>Bosche</w:t>
      </w:r>
      <w:proofErr w:type="spellEnd"/>
    </w:p>
    <w:p w14:paraId="07C3E0A4" w14:textId="77777777" w:rsidR="00262CB3" w:rsidRDefault="00262CB3" w:rsidP="00262CB3">
      <w:r>
        <w:tab/>
      </w:r>
      <w:r>
        <w:tab/>
        <w:t xml:space="preserve">19100 BRIVE </w:t>
      </w:r>
      <w:smartTag w:uri="urn:schemas-microsoft-com:office:smarttags" w:element="PersonName">
        <w:smartTagPr>
          <w:attr w:name="ProductID" w:val="LA GAILLARDE"/>
        </w:smartTagPr>
        <w:r>
          <w:t>LA GAILLARDE</w:t>
        </w:r>
      </w:smartTag>
    </w:p>
    <w:p w14:paraId="008DAABB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5.24.16.34</w:t>
      </w:r>
    </w:p>
    <w:p w14:paraId="55DB6F6B" w14:textId="77777777" w:rsidR="00262CB3" w:rsidRDefault="00262CB3" w:rsidP="00262CB3"/>
    <w:p w14:paraId="5E4E5182" w14:textId="77777777" w:rsidR="00262CB3" w:rsidRDefault="00262CB3" w:rsidP="00262CB3">
      <w:r>
        <w:t>--------------------------------------------------------------------------------------------</w:t>
      </w:r>
    </w:p>
    <w:p w14:paraId="7D99D445" w14:textId="77777777" w:rsidR="00262CB3" w:rsidRDefault="00262CB3" w:rsidP="00262CB3">
      <w:r w:rsidRPr="00CE709D">
        <w:rPr>
          <w:u w:val="single"/>
        </w:rPr>
        <w:t>Chambre d’hôtes</w:t>
      </w:r>
      <w:r>
        <w:t> : (2 chambres)</w:t>
      </w:r>
    </w:p>
    <w:p w14:paraId="1171586D" w14:textId="77777777" w:rsidR="00262CB3" w:rsidRDefault="00262CB3" w:rsidP="00262CB3"/>
    <w:p w14:paraId="4459FCBA" w14:textId="77777777" w:rsidR="00262CB3" w:rsidRDefault="00262CB3" w:rsidP="00262CB3">
      <w:r>
        <w:t xml:space="preserve">Capacité : 4 personnes </w:t>
      </w:r>
    </w:p>
    <w:p w14:paraId="4B414F13" w14:textId="77777777" w:rsidR="00262CB3" w:rsidRDefault="00262CB3" w:rsidP="00262CB3"/>
    <w:p w14:paraId="23836E23" w14:textId="77777777" w:rsidR="00262CB3" w:rsidRDefault="00262CB3" w:rsidP="00262CB3">
      <w:r>
        <w:t>Propriétaire :  Madame MIDDLETON Susan</w:t>
      </w:r>
    </w:p>
    <w:p w14:paraId="0424ED37" w14:textId="77777777" w:rsidR="00262CB3" w:rsidRDefault="00262CB3" w:rsidP="00262CB3">
      <w:r>
        <w:tab/>
        <w:t xml:space="preserve"> </w:t>
      </w:r>
      <w:r>
        <w:tab/>
        <w:t xml:space="preserve">2, rue de </w:t>
      </w:r>
      <w:smartTag w:uri="urn:schemas-microsoft-com:office:smarttags" w:element="PersonName">
        <w:smartTagPr>
          <w:attr w:name="ProductID" w:val="la Fontaine"/>
        </w:smartTagPr>
        <w:r>
          <w:t>la Fontaine</w:t>
        </w:r>
      </w:smartTag>
      <w:r>
        <w:t xml:space="preserve"> du Cayre</w:t>
      </w:r>
    </w:p>
    <w:p w14:paraId="17AD08D0" w14:textId="77777777" w:rsidR="00262CB3" w:rsidRDefault="00262CB3" w:rsidP="00262CB3">
      <w:r>
        <w:tab/>
      </w:r>
      <w:r>
        <w:tab/>
      </w:r>
      <w:proofErr w:type="spellStart"/>
      <w:r>
        <w:t>Maurival</w:t>
      </w:r>
      <w:proofErr w:type="spellEnd"/>
      <w:r>
        <w:t xml:space="preserve"> Haut</w:t>
      </w:r>
    </w:p>
    <w:p w14:paraId="6437BF05" w14:textId="77777777" w:rsidR="00262CB3" w:rsidRDefault="00262CB3" w:rsidP="00262CB3">
      <w:r>
        <w:tab/>
      </w:r>
      <w:r>
        <w:tab/>
        <w:t>24570 CONDAT SUR VEZERE</w:t>
      </w:r>
    </w:p>
    <w:p w14:paraId="49A80A24" w14:textId="77777777" w:rsidR="00FF20C5" w:rsidRDefault="00FF20C5" w:rsidP="00262CB3">
      <w:r>
        <w:tab/>
      </w:r>
      <w:r>
        <w:tab/>
      </w:r>
      <w:r>
        <w:sym w:font="Wingdings" w:char="F028"/>
      </w:r>
      <w:r>
        <w:t> : 05.53.51.62.27</w:t>
      </w:r>
    </w:p>
    <w:p w14:paraId="4E99F36D" w14:textId="77777777" w:rsidR="00262CB3" w:rsidRDefault="00262CB3" w:rsidP="00262CB3"/>
    <w:p w14:paraId="031C691A" w14:textId="77777777" w:rsidR="00262CB3" w:rsidRDefault="00262CB3" w:rsidP="00262CB3">
      <w:r>
        <w:t>--------------------------------------------------------------------------------------------</w:t>
      </w:r>
    </w:p>
    <w:p w14:paraId="73F8CF60" w14:textId="77777777" w:rsidR="00262CB3" w:rsidRDefault="00262CB3" w:rsidP="00262CB3">
      <w:r>
        <w:lastRenderedPageBreak/>
        <w:t xml:space="preserve">Adresse du gîte : 35, Avenue de Montignac – </w:t>
      </w:r>
      <w:smartTag w:uri="urn:schemas-microsoft-com:office:smarttags" w:element="PersonName">
        <w:smartTagPr>
          <w:attr w:name="ProductID" w:val="La Valade"/>
        </w:smartTagPr>
        <w:r>
          <w:t>La Valade</w:t>
        </w:r>
      </w:smartTag>
      <w:r>
        <w:t>– 24570 CONDAT-sur-VEZERE</w:t>
      </w:r>
    </w:p>
    <w:p w14:paraId="2B389A47" w14:textId="77777777" w:rsidR="00262CB3" w:rsidRDefault="00262CB3" w:rsidP="00262CB3"/>
    <w:p w14:paraId="35835EB3" w14:textId="77777777" w:rsidR="00262CB3" w:rsidRDefault="00262CB3" w:rsidP="00262CB3">
      <w:r>
        <w:t>Capacité : 6 personnes</w:t>
      </w:r>
    </w:p>
    <w:p w14:paraId="0BD4C8C1" w14:textId="77777777" w:rsidR="00262CB3" w:rsidRDefault="00262CB3" w:rsidP="00262CB3"/>
    <w:p w14:paraId="7D2651C7" w14:textId="77777777" w:rsidR="00262CB3" w:rsidRDefault="00262CB3" w:rsidP="00262CB3">
      <w:r>
        <w:t>Propriétaire : Monsieur et Madame BARRY</w:t>
      </w:r>
    </w:p>
    <w:p w14:paraId="421C2BF0" w14:textId="77777777" w:rsidR="00262CB3" w:rsidRDefault="00262CB3" w:rsidP="00262CB3">
      <w:r>
        <w:tab/>
        <w:t xml:space="preserve">  </w:t>
      </w:r>
      <w:r>
        <w:tab/>
        <w:t xml:space="preserve">2, Impasse du Pont – </w:t>
      </w:r>
      <w:smartTag w:uri="urn:schemas-microsoft-com:office:smarttags" w:element="PersonName">
        <w:smartTagPr>
          <w:attr w:name="ProductID" w:val="La Valade"/>
        </w:smartTagPr>
        <w:r>
          <w:t>La Valade</w:t>
        </w:r>
      </w:smartTag>
    </w:p>
    <w:p w14:paraId="4DCE7EB6" w14:textId="77777777" w:rsidR="00262CB3" w:rsidRDefault="00262CB3" w:rsidP="00262CB3">
      <w:r>
        <w:tab/>
      </w:r>
      <w:r>
        <w:tab/>
        <w:t>24570 CONDAT SUR VEZERE</w:t>
      </w:r>
    </w:p>
    <w:p w14:paraId="05DFF4DF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3.51.29.36.</w:t>
      </w:r>
    </w:p>
    <w:p w14:paraId="7BC1BFF0" w14:textId="77777777" w:rsidR="00262CB3" w:rsidRDefault="00262CB3" w:rsidP="00262CB3"/>
    <w:p w14:paraId="52ED4B7A" w14:textId="77777777" w:rsidR="00262CB3" w:rsidRDefault="00262CB3" w:rsidP="00262CB3">
      <w:r>
        <w:t>--------------------------------------------------------------------------------------------</w:t>
      </w:r>
    </w:p>
    <w:p w14:paraId="747579BC" w14:textId="77777777" w:rsidR="00262CB3" w:rsidRDefault="00262CB3" w:rsidP="00262CB3">
      <w:r>
        <w:t xml:space="preserve">Adresse du gîte : Rue du Breuil – </w:t>
      </w:r>
      <w:smartTag w:uri="urn:schemas-microsoft-com:office:smarttags" w:element="PersonName">
        <w:smartTagPr>
          <w:attr w:name="ProductID" w:val="La Valade"/>
        </w:smartTagPr>
        <w:r>
          <w:t>La Valade</w:t>
        </w:r>
      </w:smartTag>
      <w:r>
        <w:t>– 24570 CONDAT-sur-VEZERE</w:t>
      </w:r>
    </w:p>
    <w:p w14:paraId="59CC0925" w14:textId="77777777" w:rsidR="00262CB3" w:rsidRDefault="00262CB3" w:rsidP="00262CB3"/>
    <w:p w14:paraId="0387C75B" w14:textId="77777777" w:rsidR="00262CB3" w:rsidRDefault="00262CB3" w:rsidP="00262CB3">
      <w:r>
        <w:t>Capacité : 6 personnes</w:t>
      </w:r>
    </w:p>
    <w:p w14:paraId="0AF7ABA7" w14:textId="77777777" w:rsidR="00262CB3" w:rsidRDefault="00262CB3" w:rsidP="00262CB3"/>
    <w:p w14:paraId="5A80E4FB" w14:textId="77777777" w:rsidR="00262CB3" w:rsidRDefault="00262CB3" w:rsidP="00262CB3">
      <w:r>
        <w:t>Propriétaire : Madame VALENTIN Marie-Josée</w:t>
      </w:r>
    </w:p>
    <w:p w14:paraId="1DDD5DAF" w14:textId="77777777" w:rsidR="00262CB3" w:rsidRDefault="00262CB3" w:rsidP="00262CB3">
      <w:r>
        <w:tab/>
        <w:t xml:space="preserve">  </w:t>
      </w:r>
      <w:r>
        <w:tab/>
        <w:t xml:space="preserve">2, Rue de </w:t>
      </w:r>
      <w:smartTag w:uri="urn:schemas-microsoft-com:office:smarttags" w:element="PersonName">
        <w:smartTagPr>
          <w:attr w:name="ProductID" w:val="La Cale"/>
        </w:smartTagPr>
        <w:r>
          <w:t>La Cale</w:t>
        </w:r>
      </w:smartTag>
      <w:r>
        <w:t xml:space="preserve"> – </w:t>
      </w:r>
      <w:smartTag w:uri="urn:schemas-microsoft-com:office:smarttags" w:element="PersonName">
        <w:smartTagPr>
          <w:attr w:name="ProductID" w:val="La Valade"/>
        </w:smartTagPr>
        <w:r>
          <w:t>La Valade</w:t>
        </w:r>
      </w:smartTag>
    </w:p>
    <w:p w14:paraId="505FB6A6" w14:textId="77777777" w:rsidR="00262CB3" w:rsidRDefault="00262CB3" w:rsidP="00262CB3">
      <w:r>
        <w:tab/>
      </w:r>
      <w:r>
        <w:tab/>
        <w:t>24570 CONDAT SUR VEZERE</w:t>
      </w:r>
    </w:p>
    <w:p w14:paraId="02EEE15D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3.51.31.66.</w:t>
      </w:r>
    </w:p>
    <w:p w14:paraId="21486535" w14:textId="77777777" w:rsidR="00262CB3" w:rsidRDefault="00262CB3" w:rsidP="00262CB3"/>
    <w:p w14:paraId="715F737A" w14:textId="77777777" w:rsidR="00262CB3" w:rsidRDefault="00262CB3" w:rsidP="00262CB3">
      <w:r>
        <w:t>--------------------------------------------------------------------------------------------</w:t>
      </w:r>
    </w:p>
    <w:p w14:paraId="75DDFC43" w14:textId="77777777" w:rsidR="003A1978" w:rsidRDefault="003A1978" w:rsidP="003A1978">
      <w:r>
        <w:t>Adresse du gîte : 8, Impasse du Coly – 24570 CONDAT-sur-VEZERE</w:t>
      </w:r>
    </w:p>
    <w:p w14:paraId="60239ABD" w14:textId="77777777" w:rsidR="003A1978" w:rsidRDefault="003A1978" w:rsidP="003A1978"/>
    <w:p w14:paraId="50F41D00" w14:textId="77777777" w:rsidR="003A1978" w:rsidRDefault="003A1978" w:rsidP="003A1978">
      <w:r>
        <w:t>Capacité : 6 personnes</w:t>
      </w:r>
    </w:p>
    <w:p w14:paraId="400968C2" w14:textId="77777777" w:rsidR="003A1978" w:rsidRDefault="003A1978" w:rsidP="003A1978"/>
    <w:p w14:paraId="4404B990" w14:textId="77777777" w:rsidR="003A1978" w:rsidRDefault="003A1978" w:rsidP="003A1978">
      <w:r>
        <w:t>Propriétaire : Madame VALENTIN Marie-Josée</w:t>
      </w:r>
    </w:p>
    <w:p w14:paraId="044F900C" w14:textId="77777777" w:rsidR="003A1978" w:rsidRDefault="003A1978" w:rsidP="003A1978">
      <w:r>
        <w:tab/>
        <w:t xml:space="preserve">  </w:t>
      </w:r>
      <w:r>
        <w:tab/>
        <w:t xml:space="preserve">2, Rue de </w:t>
      </w:r>
      <w:smartTag w:uri="urn:schemas-microsoft-com:office:smarttags" w:element="PersonName">
        <w:smartTagPr>
          <w:attr w:name="ProductID" w:val="La Cale"/>
        </w:smartTagPr>
        <w:r>
          <w:t>La Cale</w:t>
        </w:r>
      </w:smartTag>
      <w:r>
        <w:t xml:space="preserve"> – </w:t>
      </w:r>
      <w:smartTag w:uri="urn:schemas-microsoft-com:office:smarttags" w:element="PersonName">
        <w:smartTagPr>
          <w:attr w:name="ProductID" w:val="La Valade"/>
        </w:smartTagPr>
        <w:r>
          <w:t>La Valade</w:t>
        </w:r>
      </w:smartTag>
    </w:p>
    <w:p w14:paraId="7B55E1D1" w14:textId="77777777" w:rsidR="003A1978" w:rsidRDefault="003A1978" w:rsidP="003A1978">
      <w:r>
        <w:tab/>
      </w:r>
      <w:r>
        <w:tab/>
        <w:t>24570 CONDAT SUR VEZERE</w:t>
      </w:r>
    </w:p>
    <w:p w14:paraId="28C4F761" w14:textId="77777777" w:rsidR="003A1978" w:rsidRDefault="003A1978" w:rsidP="003A1978">
      <w:r>
        <w:tab/>
      </w:r>
      <w:r>
        <w:tab/>
      </w:r>
      <w:r>
        <w:sym w:font="Wingdings" w:char="F028"/>
      </w:r>
      <w:r>
        <w:t> : 05.53.51.31.66.</w:t>
      </w:r>
    </w:p>
    <w:p w14:paraId="2752FFCF" w14:textId="77777777" w:rsidR="003A1978" w:rsidRDefault="003A1978" w:rsidP="003A1978"/>
    <w:p w14:paraId="362C6B30" w14:textId="77777777" w:rsidR="003A1978" w:rsidRDefault="003A1978" w:rsidP="003A1978">
      <w:r>
        <w:t>--------------------------------------------------------------------------------------------</w:t>
      </w:r>
    </w:p>
    <w:p w14:paraId="6118D2BF" w14:textId="77777777" w:rsidR="00262CB3" w:rsidRDefault="00262CB3" w:rsidP="00262CB3">
      <w:r>
        <w:t xml:space="preserve">Adresse du gîte : 7, rue de Labinal – Les </w:t>
      </w:r>
      <w:proofErr w:type="spellStart"/>
      <w:r>
        <w:t>Péricoux</w:t>
      </w:r>
      <w:proofErr w:type="spellEnd"/>
      <w:r>
        <w:t>– 24570 CONDAT-sur-VEZERE</w:t>
      </w:r>
    </w:p>
    <w:p w14:paraId="1059E014" w14:textId="77777777" w:rsidR="00262CB3" w:rsidRDefault="00262CB3" w:rsidP="00262CB3"/>
    <w:p w14:paraId="62F607F3" w14:textId="77777777" w:rsidR="00262CB3" w:rsidRDefault="00262CB3" w:rsidP="00262CB3">
      <w:r>
        <w:t>Capacité : 3 personnes</w:t>
      </w:r>
    </w:p>
    <w:p w14:paraId="139BE752" w14:textId="77777777" w:rsidR="00262CB3" w:rsidRDefault="00262CB3" w:rsidP="00262CB3"/>
    <w:p w14:paraId="5F05F9CC" w14:textId="77777777" w:rsidR="00262CB3" w:rsidRDefault="00262CB3" w:rsidP="00262CB3">
      <w:r>
        <w:t>Propriétaire : Monsieur HENRI Jean-Pierre</w:t>
      </w:r>
    </w:p>
    <w:p w14:paraId="034CEC1E" w14:textId="77777777" w:rsidR="00262CB3" w:rsidRDefault="00262CB3" w:rsidP="00262CB3">
      <w:r>
        <w:tab/>
        <w:t xml:space="preserve">  </w:t>
      </w:r>
      <w:r>
        <w:tab/>
        <w:t xml:space="preserve">5, rue de Labinal – Les </w:t>
      </w:r>
      <w:proofErr w:type="spellStart"/>
      <w:r>
        <w:t>Péricoux</w:t>
      </w:r>
      <w:proofErr w:type="spellEnd"/>
    </w:p>
    <w:p w14:paraId="390AE8AE" w14:textId="77777777" w:rsidR="00262CB3" w:rsidRDefault="00262CB3" w:rsidP="00262CB3">
      <w:r>
        <w:tab/>
      </w:r>
      <w:r>
        <w:tab/>
        <w:t>24570 CONDAT SUR VEZERE</w:t>
      </w:r>
    </w:p>
    <w:p w14:paraId="728D3460" w14:textId="77777777" w:rsidR="00262CB3" w:rsidRDefault="00262CB3" w:rsidP="00262CB3">
      <w:r>
        <w:tab/>
      </w:r>
      <w:r>
        <w:tab/>
      </w:r>
      <w:r>
        <w:sym w:font="Wingdings" w:char="F028"/>
      </w:r>
      <w:r>
        <w:t> : 05.53.51.20.78.</w:t>
      </w:r>
    </w:p>
    <w:p w14:paraId="2E1F3D90" w14:textId="77777777" w:rsidR="00262CB3" w:rsidRDefault="00262CB3" w:rsidP="00262CB3"/>
    <w:p w14:paraId="7F898C5C" w14:textId="77777777" w:rsidR="00262CB3" w:rsidRDefault="00262CB3" w:rsidP="00262CB3">
      <w:r>
        <w:t>--------------------------------------------------------------------------------------------</w:t>
      </w:r>
    </w:p>
    <w:p w14:paraId="5ADA9776" w14:textId="77777777" w:rsidR="00262CB3" w:rsidRDefault="00262CB3" w:rsidP="00262CB3">
      <w:r>
        <w:t xml:space="preserve">Adresse du gîte : 19, rue </w:t>
      </w:r>
      <w:proofErr w:type="spellStart"/>
      <w:r>
        <w:t>Goudour</w:t>
      </w:r>
      <w:proofErr w:type="spellEnd"/>
      <w:r>
        <w:t xml:space="preserve"> – La </w:t>
      </w:r>
      <w:proofErr w:type="spellStart"/>
      <w:r>
        <w:t>Machonie</w:t>
      </w:r>
      <w:proofErr w:type="spellEnd"/>
      <w:r>
        <w:t xml:space="preserve"> – 24570 CONDAT-sur-VEZERE</w:t>
      </w:r>
    </w:p>
    <w:p w14:paraId="0EF17565" w14:textId="77777777" w:rsidR="00262CB3" w:rsidRDefault="00262CB3" w:rsidP="00262CB3"/>
    <w:p w14:paraId="603149E7" w14:textId="77777777" w:rsidR="00262CB3" w:rsidRDefault="00262CB3" w:rsidP="00262CB3">
      <w:r>
        <w:t>Capacité : 6 personnes</w:t>
      </w:r>
    </w:p>
    <w:p w14:paraId="5DED152F" w14:textId="77777777" w:rsidR="00262CB3" w:rsidRDefault="00262CB3" w:rsidP="00262CB3"/>
    <w:p w14:paraId="6B5285FC" w14:textId="77777777" w:rsidR="00262CB3" w:rsidRDefault="00262CB3" w:rsidP="00262CB3">
      <w:r>
        <w:t xml:space="preserve">Propriétaire : </w:t>
      </w:r>
      <w:r w:rsidR="00B6284E">
        <w:t>Madame Brigitte NAGELIN</w:t>
      </w:r>
    </w:p>
    <w:p w14:paraId="57EB138D" w14:textId="77777777" w:rsidR="00262CB3" w:rsidRDefault="00262CB3" w:rsidP="00262CB3">
      <w:r>
        <w:tab/>
      </w:r>
      <w:r>
        <w:tab/>
      </w:r>
      <w:r w:rsidR="00B6284E">
        <w:t>27 Rue Georges Bizet</w:t>
      </w:r>
    </w:p>
    <w:p w14:paraId="7059DD90" w14:textId="77777777" w:rsidR="00262CB3" w:rsidRDefault="00262CB3" w:rsidP="00262CB3">
      <w:pPr>
        <w:ind w:left="708" w:firstLine="708"/>
      </w:pPr>
      <w:r>
        <w:t>63</w:t>
      </w:r>
      <w:r w:rsidR="00B6284E">
        <w:t>800 COURNON D’AUVERGNE</w:t>
      </w:r>
    </w:p>
    <w:p w14:paraId="4295D93E" w14:textId="77777777" w:rsidR="00262CB3" w:rsidRDefault="00262CB3" w:rsidP="00262CB3">
      <w:r>
        <w:tab/>
      </w:r>
      <w:r>
        <w:tab/>
      </w:r>
      <w:r>
        <w:sym w:font="Wingdings" w:char="F028"/>
      </w:r>
      <w:r>
        <w:t xml:space="preserve"> : </w:t>
      </w:r>
    </w:p>
    <w:p w14:paraId="09BC0A26" w14:textId="77777777" w:rsidR="00262CB3" w:rsidRDefault="00262CB3" w:rsidP="00262CB3"/>
    <w:p w14:paraId="0DDE197E" w14:textId="77777777" w:rsidR="00262CB3" w:rsidRDefault="00262CB3" w:rsidP="00262CB3">
      <w:r>
        <w:t>--------------------------------------------------------------------------------------------</w:t>
      </w:r>
    </w:p>
    <w:p w14:paraId="1C84A768" w14:textId="77777777" w:rsidR="003A1978" w:rsidRDefault="003A1978" w:rsidP="00262CB3"/>
    <w:p w14:paraId="2816EFD7" w14:textId="77777777" w:rsidR="003A1978" w:rsidRDefault="003A1978" w:rsidP="00262CB3"/>
    <w:p w14:paraId="12FBC148" w14:textId="77777777" w:rsidR="003A1978" w:rsidRDefault="003A1978" w:rsidP="00262CB3"/>
    <w:p w14:paraId="5F32A725" w14:textId="77777777" w:rsidR="003A1978" w:rsidRDefault="003A1978" w:rsidP="00262CB3"/>
    <w:p w14:paraId="354314ED" w14:textId="77777777" w:rsidR="003A1978" w:rsidRDefault="003A1978" w:rsidP="00262CB3"/>
    <w:p w14:paraId="6986A3CF" w14:textId="77777777" w:rsidR="003A1978" w:rsidRDefault="003A1978" w:rsidP="00262CB3"/>
    <w:p w14:paraId="6D4722A0" w14:textId="77777777" w:rsidR="003A1978" w:rsidRDefault="003A1978" w:rsidP="00262CB3"/>
    <w:p w14:paraId="5D083994" w14:textId="77777777" w:rsidR="00262CB3" w:rsidRDefault="00262CB3" w:rsidP="00262CB3">
      <w:r>
        <w:t>Adresse du gîte : 4, Place de l’Eglise – Le Bourg – 24570 CONDAT-sur-VEZERE</w:t>
      </w:r>
    </w:p>
    <w:p w14:paraId="1F95BA82" w14:textId="77777777" w:rsidR="00262CB3" w:rsidRDefault="00262CB3" w:rsidP="00262CB3"/>
    <w:p w14:paraId="4E20DB9A" w14:textId="77777777" w:rsidR="00262CB3" w:rsidRDefault="00262CB3" w:rsidP="00262CB3">
      <w:r>
        <w:t>Capacité : 4 personnes</w:t>
      </w:r>
    </w:p>
    <w:p w14:paraId="5D957CA2" w14:textId="77777777" w:rsidR="00262CB3" w:rsidRDefault="00262CB3" w:rsidP="00262CB3"/>
    <w:p w14:paraId="4ADB3CF3" w14:textId="77777777" w:rsidR="00262CB3" w:rsidRDefault="00262CB3" w:rsidP="00262CB3">
      <w:r>
        <w:t>Propriétaire : Madame ROUX Hélène</w:t>
      </w:r>
    </w:p>
    <w:p w14:paraId="57BE17E8" w14:textId="77777777" w:rsidR="00262CB3" w:rsidRDefault="00262CB3" w:rsidP="00262CB3">
      <w:r>
        <w:tab/>
      </w:r>
      <w:r>
        <w:tab/>
        <w:t>7, rue Vauthier</w:t>
      </w:r>
    </w:p>
    <w:p w14:paraId="32A8131F" w14:textId="77777777" w:rsidR="00262CB3" w:rsidRDefault="00262CB3" w:rsidP="00262CB3">
      <w:pPr>
        <w:ind w:left="708" w:firstLine="708"/>
      </w:pPr>
      <w:r>
        <w:t>92100 BOULOGNE-BILLANCOURT</w:t>
      </w:r>
    </w:p>
    <w:p w14:paraId="74F25F0E" w14:textId="77777777" w:rsidR="00373D65" w:rsidRDefault="00373D65" w:rsidP="00262CB3">
      <w:pPr>
        <w:ind w:left="708" w:firstLine="708"/>
      </w:pPr>
    </w:p>
    <w:p w14:paraId="11359147" w14:textId="77777777" w:rsidR="00373D65" w:rsidRDefault="00373D65" w:rsidP="00373D65">
      <w:r>
        <w:t>--------------------------------------------------------------------------------------------</w:t>
      </w:r>
    </w:p>
    <w:p w14:paraId="7E6E8748" w14:textId="77777777" w:rsidR="00373D65" w:rsidRDefault="00373D65" w:rsidP="00373D65">
      <w:bookmarkStart w:id="0" w:name="_GoBack"/>
      <w:bookmarkEnd w:id="0"/>
      <w:r>
        <w:t>Adresse du gîte : 13, rue de la Commanderie  – 24570 CONDAT-sur-VEZERE</w:t>
      </w:r>
    </w:p>
    <w:p w14:paraId="7148D668" w14:textId="77777777" w:rsidR="003A1978" w:rsidRDefault="003A1978" w:rsidP="00373D65"/>
    <w:p w14:paraId="12563A5C" w14:textId="77777777" w:rsidR="00373D65" w:rsidRDefault="00373D65" w:rsidP="00373D65">
      <w:r>
        <w:t>Capacité : 7 personnes</w:t>
      </w:r>
    </w:p>
    <w:p w14:paraId="1109A887" w14:textId="77777777" w:rsidR="00373D65" w:rsidRDefault="00373D65" w:rsidP="00373D65"/>
    <w:p w14:paraId="3A92F2FF" w14:textId="77777777" w:rsidR="00373D65" w:rsidRDefault="00373D65" w:rsidP="00373D65">
      <w:r>
        <w:t>Propriétaire : Madame CHABRELIE Magali</w:t>
      </w:r>
    </w:p>
    <w:p w14:paraId="32810411" w14:textId="77777777" w:rsidR="00373D65" w:rsidRPr="00AD4F4B" w:rsidRDefault="00373D65" w:rsidP="00373D65">
      <w:pPr>
        <w:rPr>
          <w:lang w:val="en-US"/>
        </w:rPr>
      </w:pPr>
      <w:r>
        <w:tab/>
        <w:t xml:space="preserve">  </w:t>
      </w:r>
      <w:r>
        <w:tab/>
      </w:r>
      <w:r w:rsidR="00A44AA8" w:rsidRPr="00AD4F4B">
        <w:rPr>
          <w:lang w:val="en-US"/>
        </w:rPr>
        <w:t>8 earls Court Gardens, London SW5 OTD</w:t>
      </w:r>
    </w:p>
    <w:p w14:paraId="1A85DB71" w14:textId="77777777" w:rsidR="00373D65" w:rsidRDefault="00373D65" w:rsidP="00373D65">
      <w:r w:rsidRPr="00AD4F4B">
        <w:rPr>
          <w:lang w:val="en-US"/>
        </w:rPr>
        <w:tab/>
      </w:r>
      <w:r w:rsidRPr="00AD4F4B">
        <w:rPr>
          <w:lang w:val="en-US"/>
        </w:rPr>
        <w:tab/>
      </w:r>
      <w:r w:rsidR="00A44AA8">
        <w:t>LONDRES</w:t>
      </w:r>
    </w:p>
    <w:p w14:paraId="1C403AAC" w14:textId="77777777" w:rsidR="00373D65" w:rsidRDefault="00373D65" w:rsidP="00373D65"/>
    <w:p w14:paraId="671789EF" w14:textId="77777777" w:rsidR="00373D65" w:rsidRDefault="00373D65" w:rsidP="00373D65">
      <w:r>
        <w:t>--------------------------------------------------------------------------------------------</w:t>
      </w:r>
    </w:p>
    <w:p w14:paraId="0D139189" w14:textId="77777777" w:rsidR="00A44AA8" w:rsidRDefault="00A44AA8" w:rsidP="00A44AA8">
      <w:r>
        <w:t>Adresse du gîte : 37, Avenue de Montignac  – 24570 CONDAT-sur-VEZERE</w:t>
      </w:r>
    </w:p>
    <w:p w14:paraId="42C2E3F9" w14:textId="77777777" w:rsidR="00A44AA8" w:rsidRDefault="00A44AA8" w:rsidP="00A44AA8"/>
    <w:p w14:paraId="49B0B1EE" w14:textId="77777777" w:rsidR="00A44AA8" w:rsidRDefault="00A44AA8" w:rsidP="00A44AA8">
      <w:r>
        <w:t>Capacité : 2 personnes</w:t>
      </w:r>
    </w:p>
    <w:p w14:paraId="1AA6D593" w14:textId="77777777" w:rsidR="00A44AA8" w:rsidRDefault="00A44AA8" w:rsidP="00A44AA8"/>
    <w:p w14:paraId="0D5C2147" w14:textId="77777777" w:rsidR="00A44AA8" w:rsidRDefault="00A44AA8" w:rsidP="00A44AA8">
      <w:r>
        <w:t>Propriétaire : SCI du 37 bis Avenue de Montignac</w:t>
      </w:r>
    </w:p>
    <w:p w14:paraId="22754F1A" w14:textId="77777777" w:rsidR="00A44AA8" w:rsidRPr="00AD4F4B" w:rsidRDefault="00A44AA8" w:rsidP="00A44AA8">
      <w:r>
        <w:tab/>
        <w:t xml:space="preserve">  </w:t>
      </w:r>
      <w:r>
        <w:tab/>
      </w:r>
      <w:r w:rsidRPr="00AD4F4B">
        <w:t>37, Avenue de Montignac</w:t>
      </w:r>
    </w:p>
    <w:p w14:paraId="096855AA" w14:textId="77777777" w:rsidR="00A44AA8" w:rsidRDefault="00A44AA8" w:rsidP="00A44AA8">
      <w:r w:rsidRPr="00AD4F4B">
        <w:tab/>
      </w:r>
      <w:r w:rsidRPr="00AD4F4B">
        <w:tab/>
      </w:r>
      <w:r>
        <w:t>24570 CONDAT-SUR-VEZERE</w:t>
      </w:r>
    </w:p>
    <w:p w14:paraId="02AB1D99" w14:textId="77777777" w:rsidR="00A44AA8" w:rsidRDefault="00A44AA8" w:rsidP="00A44AA8"/>
    <w:p w14:paraId="799B2AF4" w14:textId="77777777" w:rsidR="00A44AA8" w:rsidRDefault="00A44AA8" w:rsidP="00A44AA8">
      <w:r>
        <w:t>--------------------------------------------------------------------------------------------</w:t>
      </w:r>
    </w:p>
    <w:p w14:paraId="50CBD192" w14:textId="77777777" w:rsidR="00A44AA8" w:rsidRDefault="00A44AA8" w:rsidP="00A44AA8">
      <w:r>
        <w:t>Adresse du gîte : 37, Avenue de Montignac  – 24570 CONDAT-sur-VEZERE</w:t>
      </w:r>
    </w:p>
    <w:p w14:paraId="3633B36B" w14:textId="77777777" w:rsidR="00A44AA8" w:rsidRDefault="00A44AA8" w:rsidP="00A44AA8"/>
    <w:p w14:paraId="7876E07E" w14:textId="77777777" w:rsidR="00A44AA8" w:rsidRDefault="00A44AA8" w:rsidP="00A44AA8">
      <w:r>
        <w:t xml:space="preserve">Capacité : </w:t>
      </w:r>
      <w:r w:rsidR="00AD4F4B">
        <w:t>2 personnes</w:t>
      </w:r>
    </w:p>
    <w:p w14:paraId="038F2CB3" w14:textId="77777777" w:rsidR="00A44AA8" w:rsidRDefault="00A44AA8" w:rsidP="00A44AA8"/>
    <w:p w14:paraId="26B28A4C" w14:textId="77777777" w:rsidR="00A44AA8" w:rsidRDefault="00A44AA8" w:rsidP="00A44AA8">
      <w:r>
        <w:t>Propriétaire : SCI du 37 Avenue de Montignac</w:t>
      </w:r>
    </w:p>
    <w:p w14:paraId="2A705316" w14:textId="77777777" w:rsidR="00A44AA8" w:rsidRPr="00A44AA8" w:rsidRDefault="00A44AA8" w:rsidP="00A44AA8">
      <w:r>
        <w:tab/>
        <w:t xml:space="preserve">  </w:t>
      </w:r>
      <w:r>
        <w:tab/>
      </w:r>
      <w:r w:rsidRPr="00A44AA8">
        <w:t>37, Avenue de Montignac</w:t>
      </w:r>
    </w:p>
    <w:p w14:paraId="323045CA" w14:textId="77777777" w:rsidR="00A44AA8" w:rsidRDefault="00A44AA8" w:rsidP="00A44AA8">
      <w:r w:rsidRPr="00A44AA8">
        <w:tab/>
      </w:r>
      <w:r w:rsidRPr="00A44AA8">
        <w:tab/>
      </w:r>
      <w:r>
        <w:t>24570 CONDAT-SUR-VEZERE</w:t>
      </w:r>
    </w:p>
    <w:p w14:paraId="00F22536" w14:textId="77777777" w:rsidR="00A44AA8" w:rsidRDefault="00A44AA8" w:rsidP="00A44AA8"/>
    <w:p w14:paraId="648A3F63" w14:textId="77777777" w:rsidR="00A44AA8" w:rsidRDefault="00A44AA8" w:rsidP="00A44AA8">
      <w:r>
        <w:t>--------------------------------------------------------------------------------------------</w:t>
      </w:r>
    </w:p>
    <w:p w14:paraId="26AEB0B4" w14:textId="77777777" w:rsidR="00B42024" w:rsidRDefault="00B42024" w:rsidP="00B42024">
      <w:r>
        <w:t>Adresse du gîte : 3, rue de la Fontaine du Cayre  – 24570 CONDAT-sur-VEZERE</w:t>
      </w:r>
    </w:p>
    <w:p w14:paraId="16BDB260" w14:textId="77777777" w:rsidR="00B42024" w:rsidRDefault="00B42024" w:rsidP="00B42024"/>
    <w:p w14:paraId="0670BD35" w14:textId="77777777" w:rsidR="00B42024" w:rsidRDefault="00B42024" w:rsidP="00B42024">
      <w:r>
        <w:t xml:space="preserve">Capacité : </w:t>
      </w:r>
      <w:r w:rsidR="00F15A5E">
        <w:t>2</w:t>
      </w:r>
      <w:r>
        <w:t xml:space="preserve"> personne</w:t>
      </w:r>
      <w:r w:rsidR="00F15A5E">
        <w:t>s</w:t>
      </w:r>
    </w:p>
    <w:p w14:paraId="2E1753CD" w14:textId="77777777" w:rsidR="00B42024" w:rsidRDefault="00B42024" w:rsidP="00B42024"/>
    <w:p w14:paraId="4FF6A621" w14:textId="77777777" w:rsidR="00B42024" w:rsidRDefault="00B42024" w:rsidP="00B42024">
      <w:r>
        <w:t>Propriétaire : Monsieur MUYL Jean-Paul</w:t>
      </w:r>
    </w:p>
    <w:p w14:paraId="445024D8" w14:textId="77777777" w:rsidR="00B42024" w:rsidRPr="00B42024" w:rsidRDefault="00B42024" w:rsidP="00B42024">
      <w:r>
        <w:tab/>
        <w:t xml:space="preserve">  </w:t>
      </w:r>
      <w:r>
        <w:tab/>
        <w:t>3, rue de la Fontaine du Cayre</w:t>
      </w:r>
    </w:p>
    <w:p w14:paraId="51A238AD" w14:textId="77777777" w:rsidR="00B42024" w:rsidRDefault="00B42024" w:rsidP="00B42024">
      <w:r w:rsidRPr="00B42024">
        <w:tab/>
      </w:r>
      <w:r w:rsidRPr="00B42024">
        <w:tab/>
      </w:r>
      <w:r>
        <w:t>24570 CONDAT-SUR-VEZERE</w:t>
      </w:r>
    </w:p>
    <w:p w14:paraId="57652641" w14:textId="77777777" w:rsidR="00B42024" w:rsidRDefault="00B42024" w:rsidP="00B42024">
      <w:r>
        <w:tab/>
      </w:r>
      <w:r>
        <w:tab/>
      </w:r>
      <w:r>
        <w:sym w:font="Wingdings" w:char="F028"/>
      </w:r>
      <w:r>
        <w:t> : 06.66.86.55.89</w:t>
      </w:r>
    </w:p>
    <w:p w14:paraId="5E796A8C" w14:textId="77777777" w:rsidR="00B42024" w:rsidRDefault="00B42024" w:rsidP="00B42024"/>
    <w:p w14:paraId="72F95C04" w14:textId="77777777" w:rsidR="00B42024" w:rsidRDefault="00B42024" w:rsidP="00B42024">
      <w:r>
        <w:t>--------------------------------------------------------------------------------------------</w:t>
      </w:r>
    </w:p>
    <w:p w14:paraId="634BF984" w14:textId="77777777" w:rsidR="00D170EC" w:rsidRDefault="00D170EC" w:rsidP="001C5A72"/>
    <w:p w14:paraId="74B024BA" w14:textId="77777777" w:rsidR="001C5A72" w:rsidRDefault="001C5A72" w:rsidP="001C5A72">
      <w:r>
        <w:t>Adresse du gîte : 39, Avenue de Montignac  – 24570 CONDAT-sur-VEZERE</w:t>
      </w:r>
    </w:p>
    <w:p w14:paraId="247DE35E" w14:textId="77777777" w:rsidR="001C5A72" w:rsidRDefault="001C5A72" w:rsidP="001C5A72"/>
    <w:p w14:paraId="0C8840ED" w14:textId="77777777" w:rsidR="001C5A72" w:rsidRDefault="001C5A72" w:rsidP="001C5A72">
      <w:r>
        <w:t>Capacité : 6 personnes</w:t>
      </w:r>
    </w:p>
    <w:p w14:paraId="622F8B47" w14:textId="77777777" w:rsidR="001C5A72" w:rsidRDefault="001C5A72" w:rsidP="001C5A72"/>
    <w:p w14:paraId="54FF120F" w14:textId="77777777" w:rsidR="001C5A72" w:rsidRDefault="001C5A72" w:rsidP="001C5A72">
      <w:r>
        <w:t>Propriétaire : Madame Isabelle RAD</w:t>
      </w:r>
    </w:p>
    <w:p w14:paraId="5864BF89" w14:textId="77777777" w:rsidR="001C5A72" w:rsidRPr="00B42024" w:rsidRDefault="001C5A72" w:rsidP="001C5A72">
      <w:r>
        <w:tab/>
        <w:t xml:space="preserve">  </w:t>
      </w:r>
      <w:r>
        <w:tab/>
        <w:t>4, Chemin de la Laurence</w:t>
      </w:r>
    </w:p>
    <w:p w14:paraId="2C14CECD" w14:textId="77777777" w:rsidR="0093157D" w:rsidRDefault="001C5A72">
      <w:r w:rsidRPr="00B42024">
        <w:tab/>
      </w:r>
      <w:r w:rsidRPr="00B42024">
        <w:tab/>
      </w:r>
      <w:r>
        <w:t>24290 MONTIGNAC</w:t>
      </w:r>
    </w:p>
    <w:p w14:paraId="354E54C2" w14:textId="77777777" w:rsidR="00F35EFB" w:rsidRDefault="001C5A72" w:rsidP="0093157D">
      <w:pPr>
        <w:ind w:left="708" w:firstLine="708"/>
      </w:pPr>
      <w:r>
        <w:sym w:font="Wingdings" w:char="F028"/>
      </w:r>
      <w:r>
        <w:t> : 06.79.44.47.20</w:t>
      </w:r>
    </w:p>
    <w:p w14:paraId="1916587E" w14:textId="77777777" w:rsidR="0060279C" w:rsidRDefault="0060279C" w:rsidP="0060279C"/>
    <w:p w14:paraId="094D8E3A" w14:textId="77777777" w:rsidR="003A1978" w:rsidRDefault="003A1978" w:rsidP="003A1978">
      <w:r>
        <w:t>--------------------------------------------------------------------------------------------</w:t>
      </w:r>
    </w:p>
    <w:p w14:paraId="7F56003D" w14:textId="77777777" w:rsidR="00526C1F" w:rsidRDefault="00526C1F" w:rsidP="00526C1F">
      <w:r>
        <w:t>Adresse du gîte : La Redonde Haute – 24570 CONDAT-sur-VEZERE</w:t>
      </w:r>
    </w:p>
    <w:p w14:paraId="215414B4" w14:textId="77777777" w:rsidR="00526C1F" w:rsidRDefault="00526C1F" w:rsidP="0060279C"/>
    <w:p w14:paraId="31AB10A3" w14:textId="77777777" w:rsidR="0060279C" w:rsidRDefault="0060279C" w:rsidP="0060279C">
      <w:r>
        <w:t>Capacité : 6 personnes</w:t>
      </w:r>
    </w:p>
    <w:p w14:paraId="0AAA0F7D" w14:textId="77777777" w:rsidR="0060279C" w:rsidRDefault="0060279C" w:rsidP="0060279C"/>
    <w:p w14:paraId="3920F2D2" w14:textId="77777777" w:rsidR="0060279C" w:rsidRDefault="0060279C" w:rsidP="0060279C">
      <w:r>
        <w:t>Propriétaire : Madame CULLERIER Florence</w:t>
      </w:r>
    </w:p>
    <w:p w14:paraId="401035E9" w14:textId="77777777" w:rsidR="0060279C" w:rsidRDefault="0060279C" w:rsidP="0060279C">
      <w:r>
        <w:tab/>
        <w:t xml:space="preserve">  </w:t>
      </w:r>
      <w:r>
        <w:tab/>
        <w:t>La Redonde Haute</w:t>
      </w:r>
    </w:p>
    <w:p w14:paraId="48F0FA65" w14:textId="77777777" w:rsidR="0060279C" w:rsidRDefault="0060279C" w:rsidP="0060279C">
      <w:r>
        <w:tab/>
      </w:r>
      <w:r>
        <w:tab/>
        <w:t>24570 CONDAT SUR VEZERE</w:t>
      </w:r>
    </w:p>
    <w:p w14:paraId="5FC2CADB" w14:textId="77777777" w:rsidR="0060279C" w:rsidRDefault="0060279C" w:rsidP="0060279C">
      <w:r>
        <w:tab/>
      </w:r>
      <w:r>
        <w:tab/>
      </w:r>
      <w:r>
        <w:sym w:font="Wingdings" w:char="F028"/>
      </w:r>
      <w:r>
        <w:t> : 06.83.52.62.13</w:t>
      </w:r>
    </w:p>
    <w:p w14:paraId="4EED2F6A" w14:textId="77777777" w:rsidR="0060279C" w:rsidRDefault="0060279C" w:rsidP="0060279C"/>
    <w:p w14:paraId="7C40D902" w14:textId="77777777" w:rsidR="00F15A5E" w:rsidRDefault="00F15A5E" w:rsidP="00F15A5E">
      <w:r>
        <w:t>--------------------------------------------------------------------------------------------</w:t>
      </w:r>
    </w:p>
    <w:p w14:paraId="5ED22A52" w14:textId="77777777" w:rsidR="00526C1F" w:rsidRDefault="00526C1F" w:rsidP="00526C1F">
      <w:r>
        <w:t>Adresse du gîte : 23 bis, Avenue de Montignac – 24570 CONDAT-sur-VEZERE</w:t>
      </w:r>
    </w:p>
    <w:p w14:paraId="3FAE6AB9" w14:textId="77777777" w:rsidR="00526C1F" w:rsidRDefault="00526C1F" w:rsidP="00F15A5E"/>
    <w:p w14:paraId="21411A5E" w14:textId="77777777" w:rsidR="00F15A5E" w:rsidRDefault="00F15A5E" w:rsidP="00F15A5E">
      <w:r>
        <w:t xml:space="preserve">Capacité : </w:t>
      </w:r>
      <w:r w:rsidR="00427B37">
        <w:t>6</w:t>
      </w:r>
      <w:r>
        <w:t xml:space="preserve"> personnes</w:t>
      </w:r>
    </w:p>
    <w:p w14:paraId="599D55D9" w14:textId="77777777" w:rsidR="00F15A5E" w:rsidRDefault="00F15A5E" w:rsidP="00F15A5E"/>
    <w:p w14:paraId="03F34D89" w14:textId="77777777" w:rsidR="00F15A5E" w:rsidRDefault="00F15A5E" w:rsidP="00F15A5E">
      <w:r>
        <w:t>Propriétaire :   Monsieur THER Alexandre</w:t>
      </w:r>
    </w:p>
    <w:p w14:paraId="27F2433C" w14:textId="77777777" w:rsidR="00F15A5E" w:rsidRDefault="00F15A5E" w:rsidP="00F15A5E">
      <w:r>
        <w:tab/>
        <w:t xml:space="preserve">  </w:t>
      </w:r>
      <w:r>
        <w:tab/>
        <w:t>29, rue Pierre et Marie Curie</w:t>
      </w:r>
    </w:p>
    <w:p w14:paraId="140A0CB2" w14:textId="77777777" w:rsidR="00F15A5E" w:rsidRDefault="00F15A5E" w:rsidP="00F15A5E">
      <w:r>
        <w:tab/>
      </w:r>
      <w:r>
        <w:tab/>
        <w:t>19520 CUBLAC</w:t>
      </w:r>
    </w:p>
    <w:p w14:paraId="6095CF78" w14:textId="77777777" w:rsidR="00F15A5E" w:rsidRDefault="00F15A5E" w:rsidP="00F15A5E">
      <w:r>
        <w:tab/>
      </w:r>
      <w:r>
        <w:tab/>
      </w:r>
      <w:r>
        <w:sym w:font="Wingdings" w:char="F028"/>
      </w:r>
      <w:r>
        <w:t xml:space="preserve"> : </w:t>
      </w:r>
      <w:r w:rsidR="00526C1F">
        <w:t>07.88.45.56.44</w:t>
      </w:r>
    </w:p>
    <w:p w14:paraId="6E452162" w14:textId="77777777" w:rsidR="00F15A5E" w:rsidRDefault="00F15A5E" w:rsidP="00F15A5E"/>
    <w:p w14:paraId="337B5992" w14:textId="77777777" w:rsidR="00CD15F1" w:rsidRDefault="00CD15F1" w:rsidP="00CD15F1">
      <w:r>
        <w:t>--------------------------------------------------------------------------------------------</w:t>
      </w:r>
    </w:p>
    <w:p w14:paraId="1E28138D" w14:textId="5B07B46F" w:rsidR="00CD15F1" w:rsidRDefault="00CD15F1" w:rsidP="00CD15F1">
      <w:r>
        <w:t>Adresse du gîte : 1, rue du Muguet – 24570 CONDAT-sur-VEZERE</w:t>
      </w:r>
    </w:p>
    <w:p w14:paraId="0282D614" w14:textId="77777777" w:rsidR="00CD15F1" w:rsidRDefault="00CD15F1" w:rsidP="00CD15F1"/>
    <w:p w14:paraId="705B662D" w14:textId="4E5A4C4D" w:rsidR="00CD15F1" w:rsidRDefault="00CD15F1" w:rsidP="00CD15F1">
      <w:r>
        <w:t>Capacité : 2 personnes</w:t>
      </w:r>
    </w:p>
    <w:p w14:paraId="7D6BACEE" w14:textId="77777777" w:rsidR="00CD15F1" w:rsidRDefault="00CD15F1" w:rsidP="00CD15F1"/>
    <w:p w14:paraId="26D61C7A" w14:textId="1DCE1BAD" w:rsidR="00CD15F1" w:rsidRDefault="00CD15F1" w:rsidP="00CD15F1">
      <w:r>
        <w:t>Propriétaire : Madame Anick CHEVALIER</w:t>
      </w:r>
    </w:p>
    <w:p w14:paraId="7F0F2B17" w14:textId="6AB0D08F" w:rsidR="00CD15F1" w:rsidRDefault="00CD15F1" w:rsidP="00CD15F1">
      <w:r>
        <w:tab/>
        <w:t xml:space="preserve">  </w:t>
      </w:r>
      <w:r>
        <w:tab/>
        <w:t>1, rue du Muguet</w:t>
      </w:r>
    </w:p>
    <w:p w14:paraId="03F50918" w14:textId="77777777" w:rsidR="00CD15F1" w:rsidRDefault="00CD15F1" w:rsidP="00CD15F1">
      <w:r>
        <w:tab/>
      </w:r>
      <w:r>
        <w:tab/>
        <w:t>24570 CONDAT SUR VEZERE</w:t>
      </w:r>
    </w:p>
    <w:p w14:paraId="6A6A9B62" w14:textId="6820C05E" w:rsidR="00CD15F1" w:rsidRDefault="00CD15F1" w:rsidP="00CD15F1">
      <w:r>
        <w:tab/>
      </w:r>
      <w:r>
        <w:tab/>
      </w:r>
      <w:r>
        <w:sym w:font="Wingdings" w:char="F028"/>
      </w:r>
      <w:r>
        <w:t> : 06.88.05.83.48</w:t>
      </w:r>
    </w:p>
    <w:p w14:paraId="16D7EB40" w14:textId="77777777" w:rsidR="00CD15F1" w:rsidRDefault="00CD15F1" w:rsidP="00CD15F1"/>
    <w:p w14:paraId="6D1E90EE" w14:textId="77777777" w:rsidR="00F15A5E" w:rsidRDefault="00F15A5E" w:rsidP="00F15A5E"/>
    <w:p w14:paraId="48AADCB1" w14:textId="77777777" w:rsidR="0060279C" w:rsidRDefault="0060279C"/>
    <w:sectPr w:rsidR="0060279C" w:rsidSect="0045052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B3"/>
    <w:rsid w:val="00175D7D"/>
    <w:rsid w:val="001C5A72"/>
    <w:rsid w:val="00262CB3"/>
    <w:rsid w:val="002C37BE"/>
    <w:rsid w:val="00373D65"/>
    <w:rsid w:val="003A1978"/>
    <w:rsid w:val="00427B37"/>
    <w:rsid w:val="00432F36"/>
    <w:rsid w:val="00450525"/>
    <w:rsid w:val="00450605"/>
    <w:rsid w:val="004B5A1D"/>
    <w:rsid w:val="00526C1F"/>
    <w:rsid w:val="0060279C"/>
    <w:rsid w:val="006C27B5"/>
    <w:rsid w:val="0093157D"/>
    <w:rsid w:val="00951569"/>
    <w:rsid w:val="00A44AA8"/>
    <w:rsid w:val="00AD4F4B"/>
    <w:rsid w:val="00B42024"/>
    <w:rsid w:val="00B6284E"/>
    <w:rsid w:val="00BE7E16"/>
    <w:rsid w:val="00CD15F1"/>
    <w:rsid w:val="00CD373D"/>
    <w:rsid w:val="00D170EC"/>
    <w:rsid w:val="00DB12C3"/>
    <w:rsid w:val="00F15A5E"/>
    <w:rsid w:val="00F35EF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F649F5"/>
  <w15:docId w15:val="{DA959A51-63EB-4ADA-9A53-F617920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37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73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81AB-D817-4D1F-9C33-F7CF644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apa</cp:lastModifiedBy>
  <cp:revision>2</cp:revision>
  <cp:lastPrinted>2020-02-01T18:34:00Z</cp:lastPrinted>
  <dcterms:created xsi:type="dcterms:W3CDTF">2020-02-12T06:46:00Z</dcterms:created>
  <dcterms:modified xsi:type="dcterms:W3CDTF">2020-02-12T06:46:00Z</dcterms:modified>
</cp:coreProperties>
</file>